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0E9" w:rsidRDefault="00A74EA7" w:rsidP="00980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пект НОД по коммуникации </w:t>
      </w:r>
      <w:r w:rsidR="00326C7B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готовительной гр</w:t>
      </w:r>
      <w:r w:rsid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пе </w:t>
      </w:r>
      <w:r w:rsid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="00AF0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рогам сказок</w:t>
      </w:r>
      <w:r w:rsid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r w:rsid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</w:t>
      </w:r>
    </w:p>
    <w:p w:rsidR="00B166C4" w:rsidRDefault="00B166C4" w:rsidP="00B166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е </w:t>
      </w:r>
      <w:r w:rsidR="00326C7B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 </w:t>
      </w:r>
      <w:r w:rsidR="00326C7B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Закрепить в памяти детей знакомые сказки, узнавать их по фрагментам, иллюстрациям.</w:t>
      </w:r>
      <w:r w:rsidRPr="00B16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Формировать у детей умение вести диалог с воспитателем: слушать и понимать заданный вопрос, отвечать полным ответом на вопрос воспитателя.</w:t>
      </w:r>
    </w:p>
    <w:p w:rsidR="00B166C4" w:rsidRDefault="00B166C4" w:rsidP="00B166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26C7B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>.  </w:t>
      </w:r>
      <w:r w:rsidR="00C06499"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учить</w:t>
      </w:r>
      <w:r w:rsidR="00326C7B"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давать оценку поступкам персонажей сказок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</w:t>
      </w:r>
      <w:r w:rsidR="00326C7B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вать мышление, память, воображение,</w:t>
      </w:r>
      <w:r w:rsidR="00326C7B"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делать обобщения, простейшие умозаключения и вывод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</w:t>
      </w:r>
      <w:r w:rsidR="00326C7B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>.Воспитывать интерес и любовь к сказкам, </w:t>
      </w:r>
      <w:r w:rsidR="00326C7B"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моциональную отзывчивость, </w:t>
      </w:r>
      <w:proofErr w:type="spellStart"/>
      <w:r w:rsidR="00326C7B"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ю</w:t>
      </w:r>
      <w:proofErr w:type="spellEnd"/>
      <w:r w:rsidR="00326C7B"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</w:t>
      </w:r>
      <w:r w:rsidR="00326C7B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мота – продолжать работу над предложением, словесным его составом, анализ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, записывать их схематично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</w:t>
      </w:r>
      <w:r w:rsidR="00326C7B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навыка координации движения руки при письме. </w:t>
      </w:r>
      <w:r w:rsidR="00326C7B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26C7B" w:rsidRPr="009800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Интеграция образовательных областе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D80"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ммуникация»</w:t>
      </w:r>
      <w:r w:rsidR="00CD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Познание», «Социализация»,</w:t>
      </w:r>
      <w:r w:rsidR="00326C7B"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Художественное творчество».</w:t>
      </w:r>
    </w:p>
    <w:p w:rsidR="00326C7B" w:rsidRPr="00B166C4" w:rsidRDefault="00326C7B" w:rsidP="00B166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0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9800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 Материал и </w:t>
      </w:r>
      <w:proofErr w:type="gramStart"/>
      <w:r w:rsidRPr="009800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борудование:</w:t>
      </w:r>
      <w:r w:rsidR="00B16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6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</w:t>
      </w:r>
      <w:r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</w:t>
      </w:r>
      <w:proofErr w:type="gramEnd"/>
      <w:r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пи</w:t>
      </w:r>
      <w:r w:rsidR="00E0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ю песен: «В гостях у сказки»</w:t>
      </w:r>
      <w:r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E7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У жирафа», </w:t>
      </w:r>
      <w:r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ая дос</w:t>
      </w:r>
      <w:r w:rsidR="00CD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, магниты, проектор, ноутбук, </w:t>
      </w:r>
      <w:r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</w:t>
      </w:r>
      <w:r w:rsidR="00C06499"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06499"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омные листы бумаги, цветные карандаши</w:t>
      </w:r>
      <w:r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лки, фломастеры.</w:t>
      </w:r>
    </w:p>
    <w:p w:rsidR="00326C7B" w:rsidRDefault="00326C7B" w:rsidP="00AF0D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0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:</w:t>
      </w:r>
      <w:r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брое утро, ребята. Давайте поздороваемся с гостями, подарим им свои улыбки и с хорошим настроением поприветствуем друг друга (дети говорят друг другу свои пожелания).</w:t>
      </w:r>
    </w:p>
    <w:p w:rsidR="0091241E" w:rsidRPr="009800E9" w:rsidRDefault="0091241E" w:rsidP="00AF0D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я предлагаю Вам послушать музыку и сказать какая она. </w:t>
      </w:r>
    </w:p>
    <w:p w:rsidR="00CD2D80" w:rsidRPr="009800E9" w:rsidRDefault="00326C7B" w:rsidP="00CD2D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0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лушивание  музыки</w:t>
      </w:r>
      <w:proofErr w:type="gramEnd"/>
      <w:r w:rsidRPr="00980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«</w:t>
      </w:r>
      <w:r w:rsidR="009E305F" w:rsidRPr="00980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гостях у сказки</w:t>
      </w:r>
      <w:r w:rsidRPr="00980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 </w:t>
      </w:r>
      <w:r w:rsidR="00CD2D8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на напомнила Вам?</w:t>
      </w:r>
    </w:p>
    <w:p w:rsidR="00326C7B" w:rsidRPr="009800E9" w:rsidRDefault="00326C7B" w:rsidP="00AF0DD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.</w:t>
      </w:r>
      <w:r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12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наверное догадались</w:t>
      </w:r>
      <w:r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 чем мы сегодня будем говорить?</w:t>
      </w:r>
    </w:p>
    <w:p w:rsidR="00326C7B" w:rsidRPr="009800E9" w:rsidRDefault="00326C7B" w:rsidP="00AF0DD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Дети отвечают.</w:t>
      </w:r>
      <w:r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 сказках.</w:t>
      </w:r>
      <w:r w:rsidR="001D0F09"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ы любите сказки? Чем он вам нравятся?</w:t>
      </w:r>
    </w:p>
    <w:p w:rsidR="00CD2D80" w:rsidRDefault="001D0F09" w:rsidP="00AF0DD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CF6FF"/>
          <w:lang w:eastAsia="ru-RU"/>
        </w:rPr>
      </w:pPr>
      <w:r w:rsidRPr="00CD2D8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DCF6FF"/>
          <w:lang w:eastAsia="ru-RU"/>
        </w:rPr>
        <w:t>Обобщение воспитателя:</w:t>
      </w:r>
      <w:r w:rsidRPr="009800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CF6FF"/>
          <w:lang w:eastAsia="ru-RU"/>
        </w:rPr>
        <w:t xml:space="preserve"> действительно, они все разные, в них происходят удивительные события и превращения.</w:t>
      </w:r>
    </w:p>
    <w:p w:rsidR="001D0F09" w:rsidRPr="009800E9" w:rsidRDefault="001D0F09" w:rsidP="00AF0DD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CF6FF"/>
          <w:lang w:eastAsia="ru-RU"/>
        </w:rPr>
        <w:t> </w:t>
      </w:r>
      <w:r w:rsidR="00CD2D80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вы много сказок знаете? (да). Сейчас проверим.</w:t>
      </w:r>
    </w:p>
    <w:p w:rsidR="001D0F09" w:rsidRPr="009800E9" w:rsidRDefault="00326C7B" w:rsidP="00AF0DD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80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="00367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12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зья мои</w:t>
      </w:r>
      <w:r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атите внимание – у нас есть зашифрованное слово</w:t>
      </w:r>
      <w:r w:rsidR="001D0F09"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12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, что нужно сделать чтобы отгадать, что же там написано? (</w:t>
      </w:r>
      <w:r w:rsidR="001D0F09"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должны справиться с заданиями</w:t>
      </w:r>
      <w:r w:rsidR="00912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D0F09"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так, вы готовы? Тогда предлагаю присесть Вам на стульчики.</w:t>
      </w:r>
    </w:p>
    <w:p w:rsidR="001D0F09" w:rsidRPr="009800E9" w:rsidRDefault="001D0F09" w:rsidP="00AF0DD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6C7B"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сказка?  Какие бывают сказки?</w:t>
      </w:r>
    </w:p>
    <w:p w:rsidR="001D0F09" w:rsidRDefault="001D0F09" w:rsidP="00AF0DD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2D8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Дети отвечают</w:t>
      </w:r>
      <w:r w:rsidRPr="009800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ки бывают </w:t>
      </w:r>
      <w:r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ми и авторскими. </w:t>
      </w:r>
      <w:r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ебята, как вы думаете, почему сказки называют народными (потому что, их сочинил народ). Сказки передавались от одного человека к другому. Поэтому сказки относятся к устному народному творчеству. </w:t>
      </w:r>
      <w:r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чему сказки называют авторскими? (потому что их сочинил и написал один человек – автор). Сказки добрые. В каждой сказке всегда побеждает…(добро), а зло всегда…(наказывается). </w:t>
      </w:r>
    </w:p>
    <w:p w:rsidR="0091241E" w:rsidRPr="009800E9" w:rsidRDefault="0091241E" w:rsidP="00AF0DD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бята, а с каких слов обычно начинаются сказки? (жили-были, в некотором царстве, в некотором государстве)</w:t>
      </w:r>
    </w:p>
    <w:p w:rsidR="001D0F09" w:rsidRPr="009800E9" w:rsidRDefault="00CD2D80" w:rsidP="00AF0DD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</w:t>
      </w:r>
      <w:r w:rsidR="001D0F09"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глашаю вас </w:t>
      </w:r>
      <w:proofErr w:type="gramStart"/>
      <w:r w:rsidR="001D0F09"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ить  увлекательное</w:t>
      </w:r>
      <w:proofErr w:type="gramEnd"/>
      <w:r w:rsidR="001D0F09"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ешествие в этот </w:t>
      </w:r>
      <w:r w:rsidR="001D0F09"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ый  сказочный мир.   </w:t>
      </w:r>
    </w:p>
    <w:p w:rsidR="001D0F09" w:rsidRPr="009800E9" w:rsidRDefault="001D0F09" w:rsidP="00AF0DD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я проверю, насколько хорошо вы знаете сказки.</w:t>
      </w:r>
    </w:p>
    <w:p w:rsidR="001D0F09" w:rsidRPr="009800E9" w:rsidRDefault="001D0F09" w:rsidP="00AF0DD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00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задание:</w:t>
      </w:r>
    </w:p>
    <w:p w:rsidR="009E305F" w:rsidRPr="009800E9" w:rsidRDefault="001D0F09" w:rsidP="00AF0DD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: «Узнай сказку по загадке»</w:t>
      </w:r>
      <w:r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буду загадывать вам загадки, и вы </w:t>
      </w:r>
      <w:r w:rsidR="009E305F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ывайте и назовите</w:t>
      </w:r>
      <w:r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05F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у. </w:t>
      </w:r>
    </w:p>
    <w:p w:rsidR="00A74EA7" w:rsidRPr="009800E9" w:rsidRDefault="009E305F" w:rsidP="00A74EA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E6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D0F09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 девочка в чашечке цветка, </w:t>
      </w:r>
      <w:r w:rsidR="001D0F09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была та девочка чуть больше ноготка. (</w:t>
      </w:r>
      <w:proofErr w:type="spellStart"/>
      <w:r w:rsidR="001D0F09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>Дюймовочка</w:t>
      </w:r>
      <w:proofErr w:type="spellEnd"/>
      <w:r w:rsidR="001D0F09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1D0F09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D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74EA7" w:rsidRPr="00205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Летела стрела и попала в </w:t>
      </w:r>
      <w:proofErr w:type="gramStart"/>
      <w:r w:rsidR="00A74EA7" w:rsidRPr="00205B21">
        <w:rPr>
          <w:rFonts w:ascii="Times New Roman" w:hAnsi="Times New Roman" w:cs="Times New Roman"/>
          <w:color w:val="000000" w:themeColor="text1"/>
          <w:sz w:val="24"/>
          <w:szCs w:val="24"/>
        </w:rPr>
        <w:t>болото,</w:t>
      </w:r>
      <w:r w:rsidR="00A74EA7" w:rsidRPr="00205B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</w:t>
      </w:r>
      <w:proofErr w:type="gramEnd"/>
      <w:r w:rsidR="00A74EA7" w:rsidRPr="00205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том болоте поднял её кто-то.</w:t>
      </w:r>
      <w:r w:rsidR="00A74EA7" w:rsidRPr="00205B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то, распростившись с зелёною кожей,</w:t>
      </w:r>
      <w:r w:rsidR="00A74EA7" w:rsidRPr="00205B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делался мигом красивой, пригожей?  («Царевна- Лягушка»)</w:t>
      </w:r>
    </w:p>
    <w:p w:rsidR="00326C7B" w:rsidRPr="009800E9" w:rsidRDefault="0091241E" w:rsidP="00AF0DD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1D0F09"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итрая плутовка отправила его </w:t>
      </w:r>
      <w:r w:rsidR="00326C7B"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ть рыбу хвостом.</w:t>
      </w:r>
    </w:p>
    <w:p w:rsidR="00A74EA7" w:rsidRDefault="00326C7B" w:rsidP="00A74EA7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ст примерз, и в результате он остался без хвоста.</w:t>
      </w:r>
    </w:p>
    <w:p w:rsidR="00A74EA7" w:rsidRPr="00A74EA7" w:rsidRDefault="001D0F09" w:rsidP="00A74EA7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Лисичка-сестричка </w:t>
      </w:r>
      <w:r w:rsidR="00326C7B" w:rsidRPr="009800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волк»)</w:t>
      </w:r>
    </w:p>
    <w:p w:rsidR="009E305F" w:rsidRPr="00A74EA7" w:rsidRDefault="009E305F" w:rsidP="00A74EA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5. Сидит в корзине девочка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У мишки за спиной.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 xml:space="preserve">Он сам, того не </w:t>
      </w:r>
      <w:proofErr w:type="gramStart"/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ведая,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Несет</w:t>
      </w:r>
      <w:proofErr w:type="gramEnd"/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ее домой.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Ну, отгадал загадку?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Тогда скорей скажи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Названье этой сказки.</w:t>
      </w:r>
      <w:r w:rsidR="00CD2D80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(«Маша и медведь»)</w:t>
      </w:r>
    </w:p>
    <w:p w:rsidR="009E305F" w:rsidRPr="009E305F" w:rsidRDefault="009E305F" w:rsidP="00AF0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6. Удивляется </w:t>
      </w:r>
      <w:proofErr w:type="gramStart"/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народ: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Едет</w:t>
      </w:r>
      <w:proofErr w:type="gramEnd"/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печка, дым идет,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А Емеля на печи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Ест большие калачи!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Чай сам наливается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По его хотенью.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А сказка называется …</w:t>
      </w:r>
      <w:r w:rsidR="00CD2D80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(«По щучьему велению»)</w:t>
      </w:r>
    </w:p>
    <w:p w:rsidR="009E305F" w:rsidRPr="009E305F" w:rsidRDefault="009E305F" w:rsidP="00AF0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7. Внучка к бабушке </w:t>
      </w:r>
      <w:proofErr w:type="gramStart"/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пошла,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Пироги</w:t>
      </w:r>
      <w:proofErr w:type="gramEnd"/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ей понесла.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Серый волк за ней следил,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Обманул и проглотил.</w:t>
      </w:r>
      <w:r w:rsidR="00CD2D80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(«Красная шапочка»)</w:t>
      </w:r>
    </w:p>
    <w:p w:rsidR="009E305F" w:rsidRPr="009E305F" w:rsidRDefault="009E305F" w:rsidP="00AF0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8. Прогулялась я по полю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И купила самовар.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А потом на мне женился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Храбрый маленький комар.</w:t>
      </w:r>
      <w:r w:rsidR="00CD2D80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 («Муха-цокотуха»)</w:t>
      </w:r>
    </w:p>
    <w:p w:rsidR="009E305F" w:rsidRPr="009E305F" w:rsidRDefault="009E305F" w:rsidP="00AF0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lastRenderedPageBreak/>
        <w:t xml:space="preserve">10. Девочка спит и пока что не </w:t>
      </w:r>
      <w:proofErr w:type="gramStart"/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знает,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Что</w:t>
      </w:r>
      <w:proofErr w:type="gramEnd"/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в этой сказке ее ожидает.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Жаба под утро ее украдет,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В нору упрячет бессовестный крот.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 xml:space="preserve">Впрочем, довольно. Нужна ли </w:t>
      </w:r>
      <w:proofErr w:type="gramStart"/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подсказка?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Кто</w:t>
      </w:r>
      <w:proofErr w:type="gramEnd"/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эта девочка? Что же за сказка?</w:t>
      </w:r>
      <w:r w:rsidR="00CD2D80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    («</w:t>
      </w:r>
      <w:proofErr w:type="spellStart"/>
      <w:r w:rsidR="00CD2D80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Дюймовочка</w:t>
      </w:r>
      <w:proofErr w:type="spellEnd"/>
      <w:r w:rsidR="00CD2D80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»)</w:t>
      </w:r>
    </w:p>
    <w:p w:rsidR="0091241E" w:rsidRDefault="009E305F" w:rsidP="00AF0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14. Вы знаете девушку </w:t>
      </w:r>
      <w:proofErr w:type="gramStart"/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эту,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Она</w:t>
      </w:r>
      <w:proofErr w:type="gramEnd"/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в старой сказке воспета.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Работала, скромно жила,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Не видела ясного солнышка,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Вокруг – только грязь и зола.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А звали красавицу…</w:t>
      </w:r>
      <w:r w:rsidR="00CD2D80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            («Золушка»)</w:t>
      </w:r>
    </w:p>
    <w:p w:rsidR="009E305F" w:rsidRDefault="002A2BB6" w:rsidP="00AF0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Всем он каши </w:t>
      </w:r>
      <w:proofErr w:type="gramStart"/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наварил,</w:t>
      </w:r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С</w:t>
      </w:r>
      <w:r w:rsidR="0091241E"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сть</w:t>
      </w:r>
      <w:proofErr w:type="gramEnd"/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ее не хватит сил.( </w:t>
      </w:r>
      <w:r w:rsidR="00CD2D80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« Волшебный </w:t>
      </w:r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горшочек</w:t>
      </w:r>
      <w:r w:rsidR="00CD2D80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)</w:t>
      </w:r>
    </w:p>
    <w:p w:rsidR="006E0AAD" w:rsidRPr="009800E9" w:rsidRDefault="00C06499" w:rsidP="00AF0DD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00E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Задание № 2 </w:t>
      </w:r>
      <w:r w:rsidR="009800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980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: «Узнай сказку по картинке»</w:t>
      </w:r>
      <w:r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 молодцы, можете узнать сказку по загадке. А попробуйте узнать сказку по иллюстрации (на доске развешаны иллюстрации к сказкам «Морозко», «Курочка ряба», «Крошечка-</w:t>
      </w:r>
      <w:proofErr w:type="spellStart"/>
      <w:r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врошечка</w:t>
      </w:r>
      <w:proofErr w:type="spellEnd"/>
      <w:r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т.д.). </w:t>
      </w:r>
      <w:r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– Ребята, посмотрите и скажите, из какой сказки эта иллюстрация? - показывает иллюстрацию из сказки «Гуси-лебеди»</w:t>
      </w:r>
      <w:r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то её сочинил? (Эта русская народная сказка.) </w:t>
      </w:r>
      <w:r w:rsidR="00CE630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ты догадался</w:t>
      </w:r>
      <w:r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>? и т. д.</w:t>
      </w:r>
    </w:p>
    <w:p w:rsidR="00C06499" w:rsidRPr="009800E9" w:rsidRDefault="00C06499" w:rsidP="00AF0D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499" w:rsidRDefault="00C06499" w:rsidP="00B166C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№ 3 </w:t>
      </w:r>
      <w:r w:rsidR="00980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80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: «</w:t>
      </w:r>
      <w:r w:rsidR="00B16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зи сказочного героя»</w:t>
      </w:r>
    </w:p>
    <w:p w:rsidR="00B166C4" w:rsidRDefault="00B166C4" w:rsidP="00B166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каждый из вас подумайте, какого сказочного героя вы бы хотели изобразить. А наша задача: угадать сказочного героя и назвать из ка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</w:t>
      </w:r>
      <w:r w:rsidRPr="00B16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66C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зазки</w:t>
      </w:r>
      <w:proofErr w:type="spellEnd"/>
      <w:r w:rsidRPr="00B166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DDC" w:rsidRPr="00B166C4" w:rsidRDefault="00CE630F" w:rsidP="00B166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 </w:t>
      </w:r>
      <w:r w:rsidR="00980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6499" w:rsidRPr="00980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gramEnd"/>
      <w:r w:rsidR="00C06499" w:rsidRPr="00980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атино»</w:t>
      </w:r>
      <w:r w:rsidR="00C06499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06499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ратино потянулся, </w:t>
      </w:r>
      <w:r w:rsidR="00C06499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 – нагнулся, </w:t>
      </w:r>
      <w:r w:rsidR="00C06499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а - нагнулся, </w:t>
      </w:r>
      <w:r w:rsidR="00C06499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и в стороны развёл, </w:t>
      </w:r>
      <w:r w:rsidR="00C06499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ючик, видно, не нашёл. </w:t>
      </w:r>
      <w:r w:rsidR="00C06499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ключик нам достать, </w:t>
      </w:r>
      <w:r w:rsidR="00C06499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жно на носочки встать</w:t>
      </w:r>
      <w:r w:rsidR="00667030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0DDC" w:rsidRPr="00AF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0DDC" w:rsidRPr="009800E9" w:rsidRDefault="00AF0DDC" w:rsidP="00AF0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4</w:t>
      </w:r>
      <w:r w:rsidRPr="00980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 xml:space="preserve">Викторина «По дорогам сказок» </w:t>
      </w:r>
      <w:r w:rsidRPr="00AF0DDC">
        <w:rPr>
          <w:rFonts w:ascii="Times New Roman" w:eastAsia="Times New Roman" w:hAnsi="Times New Roman" w:cs="Times New Roman"/>
          <w:bCs/>
          <w:color w:val="2D2A2A"/>
          <w:sz w:val="24"/>
          <w:szCs w:val="24"/>
          <w:lang w:eastAsia="ru-RU"/>
        </w:rPr>
        <w:t>Вопрос-ответ</w:t>
      </w:r>
      <w:r>
        <w:rPr>
          <w:rFonts w:ascii="Times New Roman" w:eastAsia="Times New Roman" w:hAnsi="Times New Roman" w:cs="Times New Roman"/>
          <w:bCs/>
          <w:color w:val="2D2A2A"/>
          <w:sz w:val="24"/>
          <w:szCs w:val="24"/>
          <w:lang w:eastAsia="ru-RU"/>
        </w:rPr>
        <w:t>.</w:t>
      </w:r>
    </w:p>
    <w:p w:rsidR="00B166C4" w:rsidRPr="00A74EA7" w:rsidRDefault="00B166C4" w:rsidP="00AF0D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A7">
        <w:rPr>
          <w:rFonts w:ascii="Times New Roman" w:eastAsia="Times New Roman" w:hAnsi="Times New Roman" w:cs="Times New Roman"/>
          <w:sz w:val="24"/>
          <w:szCs w:val="24"/>
          <w:lang w:eastAsia="ru-RU"/>
        </w:rPr>
        <w:t>-любимая книга буратино (Азбука)</w:t>
      </w:r>
    </w:p>
    <w:p w:rsidR="00B166C4" w:rsidRPr="00A74EA7" w:rsidRDefault="00B166C4" w:rsidP="00AF0D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A7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стрица Иванушки (Алёнушка)</w:t>
      </w:r>
    </w:p>
    <w:p w:rsidR="00B166C4" w:rsidRPr="00A74EA7" w:rsidRDefault="00B166C4" w:rsidP="00AF0D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A7">
        <w:rPr>
          <w:rFonts w:ascii="Times New Roman" w:eastAsia="Times New Roman" w:hAnsi="Times New Roman" w:cs="Times New Roman"/>
          <w:sz w:val="24"/>
          <w:szCs w:val="24"/>
          <w:lang w:eastAsia="ru-RU"/>
        </w:rPr>
        <w:t>-Сказочное название волшебной скатерти (самобранка)</w:t>
      </w:r>
    </w:p>
    <w:p w:rsidR="00B166C4" w:rsidRPr="00A74EA7" w:rsidRDefault="00B166C4" w:rsidP="00AF0D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A7">
        <w:rPr>
          <w:rFonts w:ascii="Times New Roman" w:eastAsia="Times New Roman" w:hAnsi="Times New Roman" w:cs="Times New Roman"/>
          <w:sz w:val="24"/>
          <w:szCs w:val="24"/>
          <w:lang w:eastAsia="ru-RU"/>
        </w:rPr>
        <w:t>-Кто из обитателей болота стал женихом царевича (лягушка)</w:t>
      </w:r>
    </w:p>
    <w:p w:rsidR="00B166C4" w:rsidRPr="00A74EA7" w:rsidRDefault="00B166C4" w:rsidP="00AF0D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пособ передвижения Бабы-яги (ступа)</w:t>
      </w:r>
    </w:p>
    <w:p w:rsidR="00B166C4" w:rsidRPr="00A74EA7" w:rsidRDefault="00B166C4" w:rsidP="00AF0D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A7">
        <w:rPr>
          <w:rFonts w:ascii="Times New Roman" w:eastAsia="Times New Roman" w:hAnsi="Times New Roman" w:cs="Times New Roman"/>
          <w:sz w:val="24"/>
          <w:szCs w:val="24"/>
          <w:lang w:eastAsia="ru-RU"/>
        </w:rPr>
        <w:t>-Имя мальчика, которого унесли гуси (Иванушка)</w:t>
      </w:r>
    </w:p>
    <w:p w:rsidR="00B166C4" w:rsidRPr="00A74EA7" w:rsidRDefault="00B166C4" w:rsidP="00AF0D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Фрукт, которым отравили царевну (яблоко)</w:t>
      </w:r>
    </w:p>
    <w:p w:rsidR="00A74EA7" w:rsidRPr="00A74EA7" w:rsidRDefault="00A74EA7" w:rsidP="00AF0D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A7">
        <w:rPr>
          <w:rFonts w:ascii="Times New Roman" w:eastAsia="Times New Roman" w:hAnsi="Times New Roman" w:cs="Times New Roman"/>
          <w:sz w:val="24"/>
          <w:szCs w:val="24"/>
          <w:lang w:eastAsia="ru-RU"/>
        </w:rPr>
        <w:t>-Кто помог вытащить репку (мышка)</w:t>
      </w:r>
    </w:p>
    <w:p w:rsidR="00354EAA" w:rsidRDefault="00AF0DDC" w:rsidP="00AF0D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5.  </w:t>
      </w:r>
      <w:r w:rsidR="00C06499" w:rsidRPr="00980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ая обучающая ситуация «Составляем предложения», «Графическое изображение предложений</w:t>
      </w:r>
      <w:r w:rsidR="00C06499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>». </w:t>
      </w:r>
      <w:r w:rsidR="00C06499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ебята, сейчас я вам </w:t>
      </w:r>
      <w:r w:rsidR="00574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у </w:t>
      </w:r>
      <w:r w:rsidR="00C06499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очного героя, а вы должны составить с этим словом любое предложение. </w:t>
      </w:r>
    </w:p>
    <w:p w:rsidR="00C06499" w:rsidRPr="00AF0DDC" w:rsidRDefault="00354EAA" w:rsidP="00AF0DD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йчас, ребята, я буду придумывать предложения, а вы записывать схему предложения. Например: заяц любит морковку.  </w:t>
      </w:r>
      <w:r w:rsidR="00C06499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кольких слов состоит это предложение (это предложение состоит из 3 слов, ребёнок записывает сх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едложения на доске \- - -) Аленушка побежала спасать Иванушку, Внучка позвала собачку Жучку</w:t>
      </w:r>
      <w:r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36C8" w:rsidRPr="009800E9" w:rsidRDefault="00AF0DDC" w:rsidP="00AF0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6</w:t>
      </w:r>
      <w:r w:rsidR="00F436C8" w:rsidRPr="00980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436C8" w:rsidRPr="009800E9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Сказочная математика.</w:t>
      </w:r>
    </w:p>
    <w:p w:rsidR="00F436C8" w:rsidRPr="009800E9" w:rsidRDefault="00F436C8" w:rsidP="00AF0D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9800E9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Полночь- это который час? (“Золушка”)</w:t>
      </w:r>
    </w:p>
    <w:p w:rsidR="00F436C8" w:rsidRPr="009800E9" w:rsidRDefault="00F436C8" w:rsidP="00AF0D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9800E9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В каких </w:t>
      </w:r>
      <w:hyperlink r:id="rId6" w:tgtFrame="_blank" w:history="1">
        <w:r w:rsidRPr="00CE63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сказках</w:t>
        </w:r>
      </w:hyperlink>
      <w:r w:rsidRPr="00CE630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 </w:t>
      </w:r>
      <w:r w:rsidRPr="009800E9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встречается число 7?</w:t>
      </w:r>
    </w:p>
    <w:p w:rsidR="009E305F" w:rsidRPr="009800E9" w:rsidRDefault="009E305F" w:rsidP="00AF0D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9800E9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Сколько всего ушей у трёх поросят?</w:t>
      </w:r>
    </w:p>
    <w:p w:rsidR="009E305F" w:rsidRPr="009800E9" w:rsidRDefault="009E305F" w:rsidP="00AF0D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9800E9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На берёзе росло 5 яблок, одно яблоко упало</w:t>
      </w:r>
      <w:r w:rsidR="009800E9" w:rsidRPr="009800E9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. Сколько всего осталось висеть яблок на березе?</w:t>
      </w:r>
    </w:p>
    <w:p w:rsidR="00F436C8" w:rsidRPr="009800E9" w:rsidRDefault="00F436C8" w:rsidP="00AF0D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лодцы! Вы справились с заданиями! У нас открылись вот такие картинки- </w:t>
      </w:r>
    </w:p>
    <w:p w:rsidR="00F436C8" w:rsidRPr="009800E9" w:rsidRDefault="00CE630F" w:rsidP="00AF0D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урочк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йболит, Золушка, Коз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он</w:t>
      </w:r>
      <w:proofErr w:type="spellEnd"/>
      <w:r w:rsidR="00F436C8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30F" w:rsidRDefault="00F436C8" w:rsidP="00AF0D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ваша задача: определить первый звук в каждом слове, а я буду записывать. Получилось слово-</w:t>
      </w:r>
      <w:r w:rsidR="00CE630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</w:t>
      </w:r>
      <w:r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E6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давайте еще раз вспомним, что же такое сказка? </w:t>
      </w:r>
    </w:p>
    <w:p w:rsidR="002A2BB6" w:rsidRDefault="00CE630F" w:rsidP="00AF0D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, в сказках происходят чудеса и волшебство! </w:t>
      </w:r>
      <w:r w:rsidR="00F436C8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одумайте</w:t>
      </w:r>
      <w:r w:rsidR="00667030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6C8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шебные </w:t>
      </w:r>
      <w:r w:rsidR="00F436C8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ы </w:t>
      </w:r>
      <w:r w:rsidR="00667030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казках </w:t>
      </w:r>
      <w:r w:rsidR="00F436C8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ят чудеса</w:t>
      </w:r>
      <w:r w:rsidR="00667030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>? Я предлагаю нарисовать эти предметы и загадать свои самые заветные желания!</w:t>
      </w:r>
      <w:r w:rsidR="009E305F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ля начала мы должны подготовить свои пальчики к работе.</w:t>
      </w:r>
      <w:r w:rsidR="00A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436C8" w:rsidRDefault="009E305F" w:rsidP="00AF0D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льчиковая гимнастика </w:t>
      </w:r>
      <w:r w:rsidR="00CE630F" w:rsidRPr="00AF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 Жирафа»</w:t>
      </w:r>
      <w:r w:rsidR="002A2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436C8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36C8"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74EA7" w:rsidRDefault="00A74EA7" w:rsidP="00AF0D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EA7" w:rsidRDefault="00A74EA7" w:rsidP="00AF0D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EA7" w:rsidRDefault="00A74EA7" w:rsidP="00AF0D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EA7" w:rsidRDefault="00A74EA7" w:rsidP="00A74EA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EA7" w:rsidRPr="009800E9" w:rsidRDefault="00A74EA7" w:rsidP="00A74EA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 девочка в чашечке цветка, </w:t>
      </w:r>
      <w:r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была та девочка чуть больше ноготка. (</w:t>
      </w:r>
      <w:proofErr w:type="spellStart"/>
      <w:r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>Дюймовочка</w:t>
      </w:r>
      <w:proofErr w:type="spellEnd"/>
      <w:r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Pr="00980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05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Летела стрела и попала в </w:t>
      </w:r>
      <w:proofErr w:type="gramStart"/>
      <w:r w:rsidRPr="00205B21">
        <w:rPr>
          <w:rFonts w:ascii="Times New Roman" w:hAnsi="Times New Roman" w:cs="Times New Roman"/>
          <w:color w:val="000000" w:themeColor="text1"/>
          <w:sz w:val="24"/>
          <w:szCs w:val="24"/>
        </w:rPr>
        <w:t>болото,</w:t>
      </w:r>
      <w:r w:rsidRPr="00205B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</w:t>
      </w:r>
      <w:proofErr w:type="gramEnd"/>
      <w:r w:rsidRPr="00205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том болоте поднял её кто-то.</w:t>
      </w:r>
      <w:r w:rsidRPr="00205B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то, распростившись с зелёною кожей,</w:t>
      </w:r>
      <w:r w:rsidRPr="00205B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делался мигом красивой, пригожей?  («Царевна- Лягушка»)</w:t>
      </w:r>
    </w:p>
    <w:p w:rsidR="00A74EA7" w:rsidRPr="009800E9" w:rsidRDefault="00A74EA7" w:rsidP="00A74EA7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итрая плутовка отправила его ловить рыбу хвостом.</w:t>
      </w:r>
    </w:p>
    <w:p w:rsidR="00A74EA7" w:rsidRDefault="00A74EA7" w:rsidP="00A74EA7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ст примерз, и в результате он остался без хвоста.</w:t>
      </w:r>
    </w:p>
    <w:p w:rsidR="00A74EA7" w:rsidRPr="00A74EA7" w:rsidRDefault="00A74EA7" w:rsidP="00A74EA7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0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Лисичка-сестричка и волк»)</w:t>
      </w:r>
    </w:p>
    <w:p w:rsidR="00A74EA7" w:rsidRPr="00A74EA7" w:rsidRDefault="00A74EA7" w:rsidP="00A74EA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5. Сидит в корзине девочка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У мишки за спиной.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 xml:space="preserve">Он сам, того не </w:t>
      </w:r>
      <w:proofErr w:type="gramStart"/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ведая,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Несет</w:t>
      </w:r>
      <w:proofErr w:type="gramEnd"/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ее домой.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Ну, отгадал загадку?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Тогда скорей скажи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Названье этой сказки.</w:t>
      </w:r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(«Маша и медведь»)</w:t>
      </w:r>
    </w:p>
    <w:p w:rsidR="00A74EA7" w:rsidRPr="009E305F" w:rsidRDefault="00A74EA7" w:rsidP="00A74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6. Удивляется </w:t>
      </w:r>
      <w:proofErr w:type="gramStart"/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народ: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Едет</w:t>
      </w:r>
      <w:proofErr w:type="gramEnd"/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печка, дым идет,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А Емеля на печи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Ест большие калачи!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Чай сам наливается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По его хотенью.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А сказка называется …</w:t>
      </w:r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(«По щучьему велению»)</w:t>
      </w:r>
    </w:p>
    <w:p w:rsidR="00A74EA7" w:rsidRDefault="00A74EA7" w:rsidP="00A74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7. Внучка к бабушке </w:t>
      </w:r>
      <w:proofErr w:type="gramStart"/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пошла,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Пироги</w:t>
      </w:r>
      <w:proofErr w:type="gramEnd"/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ей понесла.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Серый волк за ней следил,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Обманул и проглотил.</w:t>
      </w:r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(«Красная шапочка»)</w:t>
      </w:r>
    </w:p>
    <w:p w:rsidR="00A74EA7" w:rsidRDefault="00A74EA7" w:rsidP="00A74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8. Прогулялась я по полю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И купила самовар.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А потом на мне женился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Храбрый маленький комар.</w:t>
      </w:r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 («Муха-цокотуха»)</w:t>
      </w:r>
    </w:p>
    <w:p w:rsidR="00A74EA7" w:rsidRPr="009E305F" w:rsidRDefault="00A74EA7" w:rsidP="00A74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10. Девочка спит и пока что не </w:t>
      </w:r>
      <w:proofErr w:type="gramStart"/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знает,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Что</w:t>
      </w:r>
      <w:proofErr w:type="gramEnd"/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в этой сказке ее ожидает.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Жаба под утро ее украдет,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В нору упрячет бессовестный крот.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 xml:space="preserve">Впрочем, довольно. Нужна ли </w:t>
      </w:r>
      <w:proofErr w:type="gramStart"/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подсказка?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Кто</w:t>
      </w:r>
      <w:proofErr w:type="gramEnd"/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эта девочка? Что же за сказка?</w:t>
      </w:r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    («</w:t>
      </w:r>
      <w:proofErr w:type="spellStart"/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Дюймовочка</w:t>
      </w:r>
      <w:proofErr w:type="spellEnd"/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»)</w:t>
      </w:r>
    </w:p>
    <w:p w:rsidR="00A74EA7" w:rsidRDefault="00A74EA7" w:rsidP="00A74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14. Вы знаете девушку </w:t>
      </w:r>
      <w:proofErr w:type="gramStart"/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эту,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Она</w:t>
      </w:r>
      <w:proofErr w:type="gramEnd"/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в старой сказке воспета.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Работала, скромно жила,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Не видела ясного солнышка,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Вокруг – только грязь и зола.</w:t>
      </w:r>
      <w:r w:rsidRPr="009E30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А звали красавицу…</w:t>
      </w:r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            («Золушка»)</w:t>
      </w:r>
    </w:p>
    <w:p w:rsidR="002A2BB6" w:rsidRDefault="002A2BB6" w:rsidP="008D5941">
      <w:pPr>
        <w:spacing w:after="300" w:line="450" w:lineRule="atLeast"/>
        <w:outlineLvl w:val="0"/>
        <w:rPr>
          <w:rFonts w:ascii="Georgia" w:eastAsia="Times New Roman" w:hAnsi="Georgia" w:cs="Times New Roman"/>
          <w:i/>
          <w:iCs/>
          <w:color w:val="0496D5"/>
          <w:kern w:val="36"/>
          <w:sz w:val="45"/>
          <w:szCs w:val="45"/>
          <w:lang w:eastAsia="ru-RU"/>
        </w:rPr>
      </w:pPr>
      <w:bookmarkStart w:id="0" w:name="_GoBack"/>
      <w:bookmarkEnd w:id="0"/>
    </w:p>
    <w:sectPr w:rsidR="002A2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1D538D"/>
    <w:multiLevelType w:val="multilevel"/>
    <w:tmpl w:val="0020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7B"/>
    <w:rsid w:val="001D0F09"/>
    <w:rsid w:val="002A2BB6"/>
    <w:rsid w:val="00326C7B"/>
    <w:rsid w:val="00354EAA"/>
    <w:rsid w:val="00367BE8"/>
    <w:rsid w:val="00574EEF"/>
    <w:rsid w:val="00667030"/>
    <w:rsid w:val="006E0AAD"/>
    <w:rsid w:val="007E7C14"/>
    <w:rsid w:val="008D5941"/>
    <w:rsid w:val="0091241E"/>
    <w:rsid w:val="009800E9"/>
    <w:rsid w:val="009E305F"/>
    <w:rsid w:val="00A74EA7"/>
    <w:rsid w:val="00AF0DDC"/>
    <w:rsid w:val="00B166C4"/>
    <w:rsid w:val="00C06499"/>
    <w:rsid w:val="00CC5D87"/>
    <w:rsid w:val="00CD2D80"/>
    <w:rsid w:val="00CE630F"/>
    <w:rsid w:val="00DF4693"/>
    <w:rsid w:val="00E00EAE"/>
    <w:rsid w:val="00F4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4F107-D01C-4A7F-8411-8707378F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C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sport/164-aerobika-i-muzyka-v-skazkak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106C-EE70-4B32-9C99-74B26271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4-04-12T17:09:00Z</cp:lastPrinted>
  <dcterms:created xsi:type="dcterms:W3CDTF">2014-04-09T12:48:00Z</dcterms:created>
  <dcterms:modified xsi:type="dcterms:W3CDTF">2017-03-20T18:35:00Z</dcterms:modified>
</cp:coreProperties>
</file>